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0F" w:rsidRDefault="003F520F" w:rsidP="003F520F">
      <w:pPr>
        <w:pStyle w:val="BillDots"/>
      </w:pPr>
    </w:p>
    <w:p w:rsidR="003F520F" w:rsidRDefault="003F520F" w:rsidP="003F520F">
      <w:pPr>
        <w:pStyle w:val="Numbersforbills"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4A1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8</w:t>
      </w:r>
      <w:r>
        <w:noBreakHyphen/>
        <w:t>71</w:t>
      </w:r>
      <w:r>
        <w:noBreakHyphen/>
        <w:t>10, CODE OF LAWS OF SOUTH CAROLINA, 1976, RELATING TO COVERAGE THAT MAY BE WRITTEN BY A LICENSED ACCIDENT AND HEALTH INSURER, SO AS TO PROHIBIT THE INSURER FROM DIRECTLY PAYING MONEY TO AN INSURED FOR A HEALTH CARE SERVICE PROVIDED TO THE INSURED, AND TO PROVIDE EXCEPTIONS.</w:t>
      </w:r>
    </w:p>
    <w:p w:rsidR="00F74A14" w:rsidRDefault="00F7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4A14" w:rsidRDefault="00F7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A14" w:rsidRDefault="00F7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877" w:rsidRDefault="00F74A14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3877">
        <w:t>Section 38</w:t>
      </w:r>
      <w:r w:rsidR="003E3877">
        <w:noBreakHyphen/>
        <w:t>71</w:t>
      </w:r>
      <w:r w:rsidR="003E3877">
        <w:noBreakHyphen/>
        <w:t>10 of the 1976 Code is amended to read: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877" w:rsidRPr="000856E3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D645A0">
        <w:t>Section 38-71-10.</w:t>
      </w:r>
      <w:r w:rsidR="00D645A0">
        <w:tab/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ust</w:t>
      </w:r>
      <w:r w:rsidRPr="000856E3">
        <w:t xml:space="preserve">: </w:t>
      </w:r>
    </w:p>
    <w:p w:rsidR="003E3877" w:rsidRPr="000856E3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and supplies. </w:t>
      </w:r>
    </w:p>
    <w:p w:rsidR="003E3877" w:rsidRPr="000856E3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>Notwithstanding another provision of law, a licensed accident and health insurer may not make a payment of money directly to an insured for a health care service received by the insured.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>
        <w:rPr>
          <w:u w:val="single"/>
        </w:rPr>
        <w:t>(C)</w:t>
      </w:r>
      <w:r w:rsidRPr="003E3877">
        <w:tab/>
      </w:r>
      <w:r>
        <w:rPr>
          <w:u w:val="single"/>
        </w:rPr>
        <w:t>The provisions of this section do not apply to: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 w:rsidRPr="003E3877">
        <w:tab/>
      </w:r>
      <w:r>
        <w:rPr>
          <w:u w:val="single"/>
        </w:rPr>
        <w:t>(1)</w:t>
      </w:r>
      <w:r w:rsidRPr="003E3877">
        <w:tab/>
      </w:r>
      <w:r>
        <w:rPr>
          <w:u w:val="single"/>
        </w:rPr>
        <w:t>supplemental or secondary insurance coverage; or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E3877">
        <w:lastRenderedPageBreak/>
        <w:tab/>
      </w:r>
      <w:r w:rsidRPr="003E3877">
        <w:tab/>
      </w:r>
      <w:r>
        <w:rPr>
          <w:u w:val="single"/>
        </w:rPr>
        <w:t>(2)</w:t>
      </w:r>
      <w:r w:rsidRPr="003E3877">
        <w:tab/>
      </w:r>
      <w:r>
        <w:rPr>
          <w:u w:val="single"/>
        </w:rPr>
        <w:t>a person who documents to the insurer that he has fully paid the health care provider for the service rendered.</w:t>
      </w:r>
      <w:r>
        <w:t>”</w:t>
      </w:r>
    </w:p>
    <w:p w:rsidR="003E3877" w:rsidRPr="007C3842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A14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36801" w:rsidRDefault="003E38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801" w:rsidRDefault="00436801" w:rsidP="00436801">
      <w:pPr>
        <w:suppressAutoHyphens/>
      </w:pPr>
    </w:p>
    <w:sectPr w:rsidR="00436801" w:rsidSect="004368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14" w:rsidRDefault="00F74A14" w:rsidP="009F0C77">
      <w:r>
        <w:separator/>
      </w:r>
    </w:p>
  </w:endnote>
  <w:endnote w:type="continuationSeparator" w:id="0">
    <w:p w:rsidR="00F74A14" w:rsidRDefault="00F74A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796A8F-68EC-40CB-8155-B4F9A13FCEC6}"/>
    <w:embedBold r:id="rId2" w:fontKey="{B902A257-AF08-4341-9F7E-06E947A940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F701E3B-8338-451A-9CBA-20CA53B885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A3D0AF7-44AE-4B06-8C7E-0972F7725D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62" w:rsidRPr="00436801" w:rsidRDefault="00436801" w:rsidP="004368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14" w:rsidRDefault="00F74A14" w:rsidP="009F0C77">
      <w:r>
        <w:separator/>
      </w:r>
    </w:p>
  </w:footnote>
  <w:footnote w:type="continuationSeparator" w:id="0">
    <w:p w:rsidR="00F74A14" w:rsidRDefault="00F74A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37AB11"/>
    <w:docVar w:name="CoverBillType" w:val="b"/>
    <w:docVar w:name="docpath" w:val="L:\Council\bills\AGM\18337AB11.DOCX"/>
    <w:docVar w:name="dvBillNumber" w:val="350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14E4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2EBB"/>
    <w:rsid w:val="0023100D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710F"/>
    <w:rsid w:val="003B4818"/>
    <w:rsid w:val="003D01E8"/>
    <w:rsid w:val="003E3877"/>
    <w:rsid w:val="003E5288"/>
    <w:rsid w:val="003F520F"/>
    <w:rsid w:val="003F6D79"/>
    <w:rsid w:val="0041760A"/>
    <w:rsid w:val="00417C01"/>
    <w:rsid w:val="004368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4E43"/>
    <w:rsid w:val="006215AA"/>
    <w:rsid w:val="00655636"/>
    <w:rsid w:val="006913C9"/>
    <w:rsid w:val="0069470D"/>
    <w:rsid w:val="00734F00"/>
    <w:rsid w:val="007A70AE"/>
    <w:rsid w:val="007E546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45A0"/>
    <w:rsid w:val="00D73A67"/>
    <w:rsid w:val="00D970A9"/>
    <w:rsid w:val="00DF3845"/>
    <w:rsid w:val="00E41911"/>
    <w:rsid w:val="00E92EEF"/>
    <w:rsid w:val="00F24442"/>
    <w:rsid w:val="00F50AE3"/>
    <w:rsid w:val="00F67CF1"/>
    <w:rsid w:val="00F74A1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9EC5-7998-42D7-9066-E7014C68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Company> 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21T15:48:00Z</cp:lastPrinted>
  <dcterms:created xsi:type="dcterms:W3CDTF">2011-01-27T16:39:00Z</dcterms:created>
  <dcterms:modified xsi:type="dcterms:W3CDTF">2011-01-27T16:39:00Z</dcterms:modified>
</cp:coreProperties>
</file>